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0DA4B" w14:textId="14E3CCDE" w:rsidR="00932CB3" w:rsidRPr="00927C5D" w:rsidRDefault="00932CB3" w:rsidP="0038242D">
      <w:pPr>
        <w:ind w:rightChars="-2" w:right="-5"/>
        <w:rPr>
          <w:rFonts w:hAnsi="ＭＳ 明朝"/>
          <w:szCs w:val="22"/>
        </w:rPr>
      </w:pPr>
      <w:r w:rsidRPr="00927C5D">
        <w:rPr>
          <w:rFonts w:hAnsi="ＭＳ 明朝" w:hint="eastAsia"/>
          <w:szCs w:val="22"/>
        </w:rPr>
        <w:t>（別紙１）</w:t>
      </w:r>
    </w:p>
    <w:p w14:paraId="3BE356B9" w14:textId="77777777" w:rsidR="00932CB3" w:rsidRPr="00927C5D" w:rsidRDefault="00932CB3" w:rsidP="00932CB3">
      <w:pPr>
        <w:wordWrap w:val="0"/>
        <w:ind w:rightChars="-2" w:right="-5"/>
        <w:jc w:val="right"/>
        <w:rPr>
          <w:rFonts w:hAnsi="ＭＳ 明朝"/>
          <w:szCs w:val="22"/>
        </w:rPr>
      </w:pPr>
      <w:r w:rsidRPr="00927C5D">
        <w:rPr>
          <w:rFonts w:hAnsi="ＭＳ 明朝" w:hint="eastAsia"/>
          <w:szCs w:val="22"/>
        </w:rPr>
        <w:t>年　月　日</w:t>
      </w:r>
    </w:p>
    <w:p w14:paraId="1B82CB21" w14:textId="77777777" w:rsidR="00932CB3" w:rsidRPr="00927C5D" w:rsidRDefault="00932CB3" w:rsidP="00932CB3">
      <w:pPr>
        <w:ind w:rightChars="-2" w:right="-5"/>
        <w:jc w:val="center"/>
        <w:rPr>
          <w:rFonts w:hAnsi="ＭＳ 明朝"/>
          <w:szCs w:val="22"/>
        </w:rPr>
      </w:pPr>
      <w:r w:rsidRPr="00927C5D">
        <w:rPr>
          <w:rFonts w:hAnsi="ＭＳ 明朝" w:hint="eastAsia"/>
          <w:szCs w:val="22"/>
        </w:rPr>
        <w:t>住宅手当等支給証明書</w:t>
      </w:r>
    </w:p>
    <w:p w14:paraId="03B77541" w14:textId="77777777" w:rsidR="00932CB3" w:rsidRPr="00927C5D" w:rsidRDefault="00932CB3" w:rsidP="00932CB3">
      <w:pPr>
        <w:ind w:rightChars="-2" w:right="-5"/>
        <w:jc w:val="center"/>
        <w:rPr>
          <w:rFonts w:hAnsi="ＭＳ 明朝"/>
          <w:szCs w:val="22"/>
        </w:rPr>
      </w:pPr>
    </w:p>
    <w:p w14:paraId="3019DDEF" w14:textId="77777777" w:rsidR="00932CB3" w:rsidRPr="00927C5D" w:rsidRDefault="00932CB3" w:rsidP="00932CB3">
      <w:pPr>
        <w:ind w:rightChars="-2" w:right="-5"/>
        <w:jc w:val="left"/>
        <w:rPr>
          <w:rFonts w:hAnsi="ＭＳ 明朝"/>
          <w:szCs w:val="22"/>
        </w:rPr>
      </w:pPr>
      <w:r w:rsidRPr="00927C5D">
        <w:rPr>
          <w:rFonts w:hAnsi="ＭＳ 明朝" w:hint="eastAsia"/>
          <w:szCs w:val="22"/>
        </w:rPr>
        <w:t xml:space="preserve">　新庄市長</w:t>
      </w:r>
    </w:p>
    <w:p w14:paraId="6B63F0D0" w14:textId="77777777" w:rsidR="00932CB3" w:rsidRPr="00927C5D" w:rsidRDefault="00932CB3" w:rsidP="00932CB3">
      <w:pPr>
        <w:ind w:rightChars="-2" w:right="-5"/>
        <w:jc w:val="left"/>
        <w:rPr>
          <w:rFonts w:hAnsi="ＭＳ 明朝"/>
          <w:szCs w:val="22"/>
        </w:rPr>
      </w:pPr>
    </w:p>
    <w:p w14:paraId="741A5757" w14:textId="77777777" w:rsidR="00932CB3" w:rsidRPr="00927C5D" w:rsidRDefault="00932CB3" w:rsidP="00932CB3">
      <w:pPr>
        <w:wordWrap w:val="0"/>
        <w:ind w:rightChars="-2" w:right="-5"/>
        <w:jc w:val="right"/>
        <w:rPr>
          <w:rFonts w:hAnsi="ＭＳ 明朝"/>
          <w:szCs w:val="22"/>
        </w:rPr>
      </w:pPr>
      <w:r w:rsidRPr="00927C5D">
        <w:rPr>
          <w:rFonts w:hAnsi="ＭＳ 明朝" w:hint="eastAsia"/>
          <w:szCs w:val="22"/>
        </w:rPr>
        <w:t xml:space="preserve">（勤務先）　　　　　　　　　　　　　</w:t>
      </w:r>
    </w:p>
    <w:p w14:paraId="3195A782" w14:textId="77777777" w:rsidR="00932CB3" w:rsidRPr="00927C5D" w:rsidRDefault="00932CB3" w:rsidP="00932CB3">
      <w:pPr>
        <w:wordWrap w:val="0"/>
        <w:ind w:rightChars="-2" w:right="-5"/>
        <w:jc w:val="right"/>
        <w:rPr>
          <w:rFonts w:hAnsi="ＭＳ 明朝"/>
          <w:szCs w:val="22"/>
        </w:rPr>
      </w:pPr>
      <w:r w:rsidRPr="00927C5D">
        <w:rPr>
          <w:rFonts w:hAnsi="ＭＳ 明朝" w:hint="eastAsia"/>
          <w:szCs w:val="22"/>
        </w:rPr>
        <w:t xml:space="preserve">所 在 地　　　　　　　　　　　　　</w:t>
      </w:r>
    </w:p>
    <w:p w14:paraId="5547E64A" w14:textId="77777777" w:rsidR="00932CB3" w:rsidRPr="00927C5D" w:rsidRDefault="00932CB3" w:rsidP="00932CB3">
      <w:pPr>
        <w:wordWrap w:val="0"/>
        <w:ind w:rightChars="-2" w:right="-5"/>
        <w:jc w:val="right"/>
        <w:rPr>
          <w:rFonts w:hAnsi="ＭＳ 明朝"/>
          <w:szCs w:val="22"/>
        </w:rPr>
      </w:pPr>
      <w:r w:rsidRPr="00927C5D">
        <w:rPr>
          <w:rFonts w:hAnsi="ＭＳ 明朝" w:hint="eastAsia"/>
          <w:szCs w:val="22"/>
        </w:rPr>
        <w:t xml:space="preserve">名　　称　　　　　　　　　　　　　</w:t>
      </w:r>
    </w:p>
    <w:p w14:paraId="425A8A56" w14:textId="188CDA57" w:rsidR="00932CB3" w:rsidRPr="00927C5D" w:rsidRDefault="00932CB3" w:rsidP="00932CB3">
      <w:pPr>
        <w:wordWrap w:val="0"/>
        <w:ind w:rightChars="-2" w:right="-5"/>
        <w:jc w:val="right"/>
        <w:rPr>
          <w:rFonts w:hAnsi="ＭＳ 明朝"/>
          <w:szCs w:val="22"/>
        </w:rPr>
      </w:pPr>
      <w:r w:rsidRPr="00927C5D">
        <w:rPr>
          <w:rFonts w:hAnsi="ＭＳ 明朝" w:hint="eastAsia"/>
          <w:szCs w:val="22"/>
        </w:rPr>
        <w:t xml:space="preserve">代 表 者　　　　　　　　　　　　</w:t>
      </w:r>
      <w:r w:rsidR="006C2062" w:rsidRPr="00927C5D">
        <w:rPr>
          <w:rFonts w:hAnsi="ＭＳ 明朝" w:hint="eastAsia"/>
          <w:szCs w:val="22"/>
        </w:rPr>
        <w:t>印</w:t>
      </w:r>
    </w:p>
    <w:p w14:paraId="2679DCD6" w14:textId="77777777" w:rsidR="00932CB3" w:rsidRPr="00927C5D" w:rsidRDefault="00932CB3" w:rsidP="00932CB3">
      <w:pPr>
        <w:wordWrap w:val="0"/>
        <w:ind w:rightChars="-2" w:right="-5"/>
        <w:jc w:val="right"/>
        <w:rPr>
          <w:rFonts w:hAnsi="ＭＳ 明朝"/>
          <w:szCs w:val="22"/>
        </w:rPr>
      </w:pPr>
      <w:r w:rsidRPr="00927C5D">
        <w:rPr>
          <w:rFonts w:hAnsi="ＭＳ 明朝" w:hint="eastAsia"/>
          <w:szCs w:val="22"/>
        </w:rPr>
        <w:t xml:space="preserve">電話番号　　　　　　　　　　　　　</w:t>
      </w:r>
    </w:p>
    <w:p w14:paraId="2C19BE2F" w14:textId="77777777" w:rsidR="00932CB3" w:rsidRPr="00927C5D" w:rsidRDefault="00932CB3" w:rsidP="00932CB3">
      <w:pPr>
        <w:ind w:rightChars="-2" w:right="-5"/>
        <w:jc w:val="right"/>
        <w:rPr>
          <w:rFonts w:hAnsi="ＭＳ 明朝"/>
          <w:szCs w:val="22"/>
        </w:rPr>
      </w:pPr>
    </w:p>
    <w:p w14:paraId="72A1CCA4"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下記の者の住宅手当等の支給状況について、次のとおり証明します。</w:t>
      </w:r>
    </w:p>
    <w:p w14:paraId="443498ED" w14:textId="77777777" w:rsidR="00932CB3" w:rsidRPr="00927C5D" w:rsidRDefault="00932CB3" w:rsidP="00932CB3">
      <w:pPr>
        <w:ind w:rightChars="-2" w:right="-5"/>
        <w:rPr>
          <w:rFonts w:hAnsi="ＭＳ 明朝"/>
          <w:szCs w:val="22"/>
        </w:rPr>
      </w:pPr>
    </w:p>
    <w:p w14:paraId="30DBA4EC"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１　対象者　　住所　　</w:t>
      </w:r>
      <w:r w:rsidRPr="00927C5D">
        <w:rPr>
          <w:rFonts w:hAnsi="ＭＳ 明朝" w:hint="eastAsia"/>
          <w:szCs w:val="22"/>
          <w:u w:val="single"/>
        </w:rPr>
        <w:t xml:space="preserve">　　　　　　　　　　　　　　　　</w:t>
      </w:r>
    </w:p>
    <w:p w14:paraId="7552CFFE" w14:textId="77777777" w:rsidR="00932CB3" w:rsidRPr="00927C5D" w:rsidRDefault="00932CB3" w:rsidP="00932CB3">
      <w:pPr>
        <w:ind w:rightChars="-2" w:right="-5"/>
        <w:rPr>
          <w:rFonts w:hAnsi="ＭＳ 明朝"/>
          <w:szCs w:val="22"/>
          <w:u w:val="single"/>
        </w:rPr>
      </w:pPr>
      <w:r w:rsidRPr="00927C5D">
        <w:rPr>
          <w:rFonts w:hAnsi="ＭＳ 明朝" w:hint="eastAsia"/>
          <w:szCs w:val="22"/>
        </w:rPr>
        <w:t xml:space="preserve">　　　　　　　　氏名　　</w:t>
      </w:r>
      <w:r w:rsidRPr="00927C5D">
        <w:rPr>
          <w:rFonts w:hAnsi="ＭＳ 明朝" w:hint="eastAsia"/>
          <w:szCs w:val="22"/>
          <w:u w:val="single"/>
        </w:rPr>
        <w:t xml:space="preserve">　　　　　　　　　　　　　　　　</w:t>
      </w:r>
    </w:p>
    <w:p w14:paraId="05023073" w14:textId="77777777" w:rsidR="00932CB3" w:rsidRPr="00927C5D" w:rsidRDefault="00932CB3" w:rsidP="00932CB3">
      <w:pPr>
        <w:ind w:rightChars="-2" w:right="-5"/>
        <w:rPr>
          <w:rFonts w:hAnsi="ＭＳ 明朝"/>
          <w:szCs w:val="22"/>
          <w:u w:val="single"/>
        </w:rPr>
      </w:pPr>
    </w:p>
    <w:p w14:paraId="400951EB"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２　住宅手当等支給状況</w:t>
      </w:r>
    </w:p>
    <w:p w14:paraId="4098694E"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w:t>
      </w:r>
      <w:r w:rsidRPr="00927C5D">
        <w:rPr>
          <w:rFonts w:hAnsi="ＭＳ 明朝" w:hint="eastAsia"/>
          <w:spacing w:val="39"/>
          <w:w w:val="53"/>
          <w:szCs w:val="22"/>
          <w:fitText w:val="252" w:id="-1311579644"/>
        </w:rPr>
        <w:t>(</w:t>
      </w:r>
      <w:r w:rsidRPr="00927C5D">
        <w:rPr>
          <w:rFonts w:hAnsi="ＭＳ 明朝"/>
          <w:spacing w:val="39"/>
          <w:w w:val="53"/>
          <w:szCs w:val="22"/>
          <w:fitText w:val="252" w:id="-1311579644"/>
        </w:rPr>
        <w:t>1</w:t>
      </w:r>
      <w:r w:rsidRPr="00927C5D">
        <w:rPr>
          <w:rFonts w:hAnsi="ＭＳ 明朝"/>
          <w:spacing w:val="2"/>
          <w:w w:val="53"/>
          <w:szCs w:val="22"/>
          <w:fitText w:val="252" w:id="-1311579644"/>
        </w:rPr>
        <w:t>)</w:t>
      </w:r>
      <w:r w:rsidRPr="00927C5D">
        <w:rPr>
          <w:rFonts w:hAnsi="ＭＳ 明朝" w:hint="eastAsia"/>
          <w:szCs w:val="22"/>
        </w:rPr>
        <w:t xml:space="preserve">　支給している　　　（　　　　年　　月から　月額　　　　　　　円）</w:t>
      </w:r>
    </w:p>
    <w:p w14:paraId="320CB35F"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変更があった場合　（　　　　年　　月から　月額　　　　　　　円）</w:t>
      </w:r>
    </w:p>
    <w:p w14:paraId="2C4A1BC7" w14:textId="77777777" w:rsidR="00932CB3" w:rsidRPr="00927C5D" w:rsidRDefault="00932CB3" w:rsidP="00932CB3">
      <w:pPr>
        <w:ind w:rightChars="-2" w:right="-5"/>
        <w:rPr>
          <w:rFonts w:hAnsi="ＭＳ 明朝"/>
          <w:szCs w:val="22"/>
        </w:rPr>
      </w:pPr>
    </w:p>
    <w:p w14:paraId="32187A16"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w:t>
      </w:r>
      <w:r w:rsidRPr="00927C5D">
        <w:rPr>
          <w:rFonts w:hAnsi="ＭＳ 明朝" w:hint="eastAsia"/>
          <w:spacing w:val="39"/>
          <w:w w:val="53"/>
          <w:szCs w:val="22"/>
          <w:fitText w:val="252" w:id="-1311579643"/>
        </w:rPr>
        <w:t>(</w:t>
      </w:r>
      <w:r w:rsidRPr="00927C5D">
        <w:rPr>
          <w:rFonts w:hAnsi="ＭＳ 明朝"/>
          <w:spacing w:val="39"/>
          <w:w w:val="53"/>
          <w:szCs w:val="22"/>
          <w:fitText w:val="252" w:id="-1311579643"/>
        </w:rPr>
        <w:t>2</w:t>
      </w:r>
      <w:r w:rsidRPr="00927C5D">
        <w:rPr>
          <w:rFonts w:hAnsi="ＭＳ 明朝"/>
          <w:spacing w:val="2"/>
          <w:w w:val="53"/>
          <w:szCs w:val="22"/>
          <w:fitText w:val="252" w:id="-1311579643"/>
        </w:rPr>
        <w:t>)</w:t>
      </w:r>
      <w:r w:rsidRPr="00927C5D">
        <w:rPr>
          <w:rFonts w:hAnsi="ＭＳ 明朝" w:hint="eastAsia"/>
          <w:szCs w:val="22"/>
        </w:rPr>
        <w:t xml:space="preserve">　支給する予定がある（　　　　年　　月から　月額　　　　　　　円）</w:t>
      </w:r>
    </w:p>
    <w:p w14:paraId="70105AD5"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変更があった場合　（　　　　年　　月から　月額　　　　　　　円）</w:t>
      </w:r>
    </w:p>
    <w:p w14:paraId="3E798A1A" w14:textId="77777777" w:rsidR="00932CB3" w:rsidRPr="00927C5D" w:rsidRDefault="00932CB3" w:rsidP="00932CB3">
      <w:pPr>
        <w:ind w:rightChars="-2" w:right="-5"/>
        <w:rPr>
          <w:rFonts w:hAnsi="ＭＳ 明朝"/>
          <w:szCs w:val="22"/>
        </w:rPr>
      </w:pPr>
    </w:p>
    <w:p w14:paraId="57B3D080"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w:t>
      </w:r>
      <w:r w:rsidRPr="00927C5D">
        <w:rPr>
          <w:rFonts w:hAnsi="ＭＳ 明朝" w:hint="eastAsia"/>
          <w:spacing w:val="39"/>
          <w:w w:val="53"/>
          <w:szCs w:val="22"/>
          <w:fitText w:val="252" w:id="-1311579642"/>
        </w:rPr>
        <w:t>(</w:t>
      </w:r>
      <w:r w:rsidRPr="00927C5D">
        <w:rPr>
          <w:rFonts w:hAnsi="ＭＳ 明朝"/>
          <w:spacing w:val="39"/>
          <w:w w:val="53"/>
          <w:szCs w:val="22"/>
          <w:fitText w:val="252" w:id="-1311579642"/>
        </w:rPr>
        <w:t>3</w:t>
      </w:r>
      <w:r w:rsidRPr="00927C5D">
        <w:rPr>
          <w:rFonts w:hAnsi="ＭＳ 明朝"/>
          <w:spacing w:val="2"/>
          <w:w w:val="53"/>
          <w:szCs w:val="22"/>
          <w:fitText w:val="252" w:id="-1311579642"/>
        </w:rPr>
        <w:t>)</w:t>
      </w:r>
      <w:r w:rsidRPr="00927C5D">
        <w:rPr>
          <w:rFonts w:hAnsi="ＭＳ 明朝" w:hint="eastAsia"/>
          <w:szCs w:val="22"/>
        </w:rPr>
        <w:t xml:space="preserve">　支給していない</w:t>
      </w:r>
    </w:p>
    <w:p w14:paraId="28529C2A" w14:textId="77777777" w:rsidR="00932CB3" w:rsidRPr="00927C5D" w:rsidRDefault="00932CB3" w:rsidP="00932CB3">
      <w:pPr>
        <w:ind w:rightChars="-2" w:right="-5"/>
        <w:rPr>
          <w:rFonts w:hAnsi="ＭＳ 明朝"/>
          <w:szCs w:val="22"/>
        </w:rPr>
      </w:pPr>
    </w:p>
    <w:p w14:paraId="043DACB0" w14:textId="77777777" w:rsidR="00932CB3" w:rsidRPr="00927C5D" w:rsidRDefault="00932CB3" w:rsidP="00932CB3">
      <w:pPr>
        <w:ind w:rightChars="-2" w:right="-5"/>
        <w:rPr>
          <w:rFonts w:hAnsi="ＭＳ 明朝"/>
          <w:szCs w:val="22"/>
        </w:rPr>
      </w:pPr>
      <w:r w:rsidRPr="00927C5D">
        <w:rPr>
          <w:rFonts w:hAnsi="ＭＳ 明朝" w:hint="eastAsia"/>
          <w:szCs w:val="22"/>
        </w:rPr>
        <w:t xml:space="preserve">　（備考）</w:t>
      </w:r>
    </w:p>
    <w:p w14:paraId="4D167C9B" w14:textId="77777777" w:rsidR="00932CB3" w:rsidRPr="00927C5D" w:rsidRDefault="00932CB3" w:rsidP="00932CB3">
      <w:pPr>
        <w:ind w:left="756" w:rightChars="-2" w:right="-5" w:hangingChars="300" w:hanging="756"/>
        <w:rPr>
          <w:rFonts w:hAnsi="ＭＳ 明朝"/>
          <w:szCs w:val="22"/>
        </w:rPr>
      </w:pPr>
      <w:r w:rsidRPr="00927C5D">
        <w:rPr>
          <w:rFonts w:hAnsi="ＭＳ 明朝" w:hint="eastAsia"/>
          <w:szCs w:val="22"/>
        </w:rPr>
        <w:t xml:space="preserve">　　１　住宅手当等とは、住宅に関して事業主が従業員に対し支給する全ての手当等をいいます。</w:t>
      </w:r>
    </w:p>
    <w:p w14:paraId="64C7A453" w14:textId="4CE5E46A" w:rsidR="005E6B70" w:rsidRPr="005E6B70" w:rsidRDefault="00932CB3" w:rsidP="005E6B70">
      <w:pPr>
        <w:ind w:left="756" w:rightChars="-2" w:right="-5" w:hangingChars="300" w:hanging="756"/>
        <w:rPr>
          <w:rFonts w:hAnsi="ＭＳ 明朝" w:hint="eastAsia"/>
          <w:szCs w:val="22"/>
        </w:rPr>
      </w:pPr>
      <w:r w:rsidRPr="00927C5D">
        <w:rPr>
          <w:rFonts w:hAnsi="ＭＳ 明朝" w:hint="eastAsia"/>
          <w:szCs w:val="22"/>
        </w:rPr>
        <w:t xml:space="preserve">　　２　住宅手当等の支給状況について、上記</w:t>
      </w:r>
      <w:r w:rsidRPr="00927C5D">
        <w:rPr>
          <w:rFonts w:hAnsi="ＭＳ 明朝" w:hint="eastAsia"/>
          <w:spacing w:val="39"/>
          <w:w w:val="53"/>
          <w:szCs w:val="22"/>
          <w:fitText w:val="252" w:id="-1311579641"/>
        </w:rPr>
        <w:t>(1</w:t>
      </w:r>
      <w:r w:rsidRPr="00927C5D">
        <w:rPr>
          <w:rFonts w:hAnsi="ＭＳ 明朝" w:hint="eastAsia"/>
          <w:spacing w:val="2"/>
          <w:w w:val="53"/>
          <w:szCs w:val="22"/>
          <w:fitText w:val="252" w:id="-1311579641"/>
        </w:rPr>
        <w:t>)</w:t>
      </w:r>
      <w:r w:rsidRPr="00927C5D">
        <w:rPr>
          <w:rFonts w:hAnsi="ＭＳ 明朝" w:hint="eastAsia"/>
          <w:szCs w:val="22"/>
        </w:rPr>
        <w:t>～</w:t>
      </w:r>
      <w:r w:rsidRPr="00927C5D">
        <w:rPr>
          <w:rFonts w:hAnsi="ＭＳ 明朝" w:hint="eastAsia"/>
          <w:spacing w:val="39"/>
          <w:w w:val="53"/>
          <w:szCs w:val="22"/>
          <w:fitText w:val="252" w:id="-1311579640"/>
        </w:rPr>
        <w:t>(3</w:t>
      </w:r>
      <w:r w:rsidRPr="00927C5D">
        <w:rPr>
          <w:rFonts w:hAnsi="ＭＳ 明朝" w:hint="eastAsia"/>
          <w:spacing w:val="2"/>
          <w:w w:val="53"/>
          <w:szCs w:val="22"/>
          <w:fitText w:val="252" w:id="-1311579640"/>
        </w:rPr>
        <w:t>)</w:t>
      </w:r>
      <w:r w:rsidRPr="00927C5D">
        <w:rPr>
          <w:rFonts w:hAnsi="ＭＳ 明朝" w:hint="eastAsia"/>
          <w:szCs w:val="22"/>
        </w:rPr>
        <w:t>の該当するものに○印をつけ、必要事項を記載してください</w:t>
      </w:r>
      <w:r w:rsidR="005E6B70">
        <w:rPr>
          <w:rFonts w:hAnsi="ＭＳ 明朝" w:hint="eastAsia"/>
          <w:szCs w:val="22"/>
        </w:rPr>
        <w:t>。</w:t>
      </w:r>
    </w:p>
    <w:sectPr w:rsidR="005E6B70" w:rsidRPr="005E6B70" w:rsidSect="005E341D">
      <w:pgSz w:w="11906" w:h="16838" w:code="9"/>
      <w:pgMar w:top="1418" w:right="1418" w:bottom="1418" w:left="1418" w:header="567" w:footer="567" w:gutter="0"/>
      <w:cols w:space="425"/>
      <w:docGrid w:type="linesAndChars" w:linePitch="400"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1FD6" w14:textId="77777777" w:rsidR="001C1B45" w:rsidRDefault="001C1B45" w:rsidP="0050741F">
      <w:r>
        <w:separator/>
      </w:r>
    </w:p>
  </w:endnote>
  <w:endnote w:type="continuationSeparator" w:id="0">
    <w:p w14:paraId="079EDCD7" w14:textId="77777777" w:rsidR="001C1B45" w:rsidRDefault="001C1B45" w:rsidP="0050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BCF2" w14:textId="77777777" w:rsidR="001C1B45" w:rsidRDefault="001C1B45" w:rsidP="0050741F">
      <w:r>
        <w:separator/>
      </w:r>
    </w:p>
  </w:footnote>
  <w:footnote w:type="continuationSeparator" w:id="0">
    <w:p w14:paraId="52965E3E" w14:textId="77777777" w:rsidR="001C1B45" w:rsidRDefault="001C1B45" w:rsidP="00507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B3"/>
    <w:rsid w:val="000006FC"/>
    <w:rsid w:val="0008587E"/>
    <w:rsid w:val="000C0E05"/>
    <w:rsid w:val="000C4E17"/>
    <w:rsid w:val="0010134C"/>
    <w:rsid w:val="0010589C"/>
    <w:rsid w:val="001325BD"/>
    <w:rsid w:val="00156395"/>
    <w:rsid w:val="001A0310"/>
    <w:rsid w:val="001C1B45"/>
    <w:rsid w:val="001C3553"/>
    <w:rsid w:val="001F15D6"/>
    <w:rsid w:val="0026672A"/>
    <w:rsid w:val="00275B19"/>
    <w:rsid w:val="00292BE4"/>
    <w:rsid w:val="002E4346"/>
    <w:rsid w:val="003005BA"/>
    <w:rsid w:val="00333847"/>
    <w:rsid w:val="0038242D"/>
    <w:rsid w:val="003A147D"/>
    <w:rsid w:val="003A4A08"/>
    <w:rsid w:val="004B4697"/>
    <w:rsid w:val="004C2F07"/>
    <w:rsid w:val="0050741F"/>
    <w:rsid w:val="00515891"/>
    <w:rsid w:val="005450AE"/>
    <w:rsid w:val="005637A0"/>
    <w:rsid w:val="00565C7A"/>
    <w:rsid w:val="005C6819"/>
    <w:rsid w:val="005E6B70"/>
    <w:rsid w:val="00652729"/>
    <w:rsid w:val="0067668F"/>
    <w:rsid w:val="006C2062"/>
    <w:rsid w:val="006C7D8B"/>
    <w:rsid w:val="006E3BD3"/>
    <w:rsid w:val="007023DB"/>
    <w:rsid w:val="00720ACE"/>
    <w:rsid w:val="007E5F83"/>
    <w:rsid w:val="007F6FF5"/>
    <w:rsid w:val="00843CC0"/>
    <w:rsid w:val="008E1E56"/>
    <w:rsid w:val="00925EB3"/>
    <w:rsid w:val="00927C5D"/>
    <w:rsid w:val="00932CB3"/>
    <w:rsid w:val="00971101"/>
    <w:rsid w:val="0097718A"/>
    <w:rsid w:val="009876ED"/>
    <w:rsid w:val="009959EE"/>
    <w:rsid w:val="009A0E9C"/>
    <w:rsid w:val="009D74EF"/>
    <w:rsid w:val="00A91F8C"/>
    <w:rsid w:val="00A94487"/>
    <w:rsid w:val="00B34A6C"/>
    <w:rsid w:val="00B5248C"/>
    <w:rsid w:val="00B777D8"/>
    <w:rsid w:val="00BB38DD"/>
    <w:rsid w:val="00BC123A"/>
    <w:rsid w:val="00C0751A"/>
    <w:rsid w:val="00C63C92"/>
    <w:rsid w:val="00CD63A4"/>
    <w:rsid w:val="00D170DD"/>
    <w:rsid w:val="00D22C90"/>
    <w:rsid w:val="00D30F9E"/>
    <w:rsid w:val="00D676A9"/>
    <w:rsid w:val="00D7630C"/>
    <w:rsid w:val="00D91AB6"/>
    <w:rsid w:val="00E3501E"/>
    <w:rsid w:val="00E41757"/>
    <w:rsid w:val="00E65C58"/>
    <w:rsid w:val="00E67432"/>
    <w:rsid w:val="00E95A61"/>
    <w:rsid w:val="00EA032F"/>
    <w:rsid w:val="00EA1CC5"/>
    <w:rsid w:val="00EF7D96"/>
    <w:rsid w:val="00F632FD"/>
    <w:rsid w:val="00F855EC"/>
    <w:rsid w:val="00FC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F473F3"/>
  <w15:chartTrackingRefBased/>
  <w15:docId w15:val="{25FA316B-B302-47E8-B24E-5B2549AA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729"/>
    <w:pPr>
      <w:widowControl w:val="0"/>
      <w:jc w:val="both"/>
    </w:pPr>
    <w:rPr>
      <w:rFonts w:ascii="ＭＳ 明朝" w:eastAsia="ＭＳ 明朝" w:hAnsi="Century" w:cs="Times New Roman"/>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6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6A9"/>
    <w:rPr>
      <w:rFonts w:asciiTheme="majorHAnsi" w:eastAsiaTheme="majorEastAsia" w:hAnsiTheme="majorHAnsi" w:cstheme="majorBidi"/>
      <w:kern w:val="0"/>
      <w:sz w:val="18"/>
      <w:szCs w:val="18"/>
    </w:rPr>
  </w:style>
  <w:style w:type="paragraph" w:styleId="a5">
    <w:name w:val="header"/>
    <w:basedOn w:val="a"/>
    <w:link w:val="a6"/>
    <w:uiPriority w:val="99"/>
    <w:unhideWhenUsed/>
    <w:rsid w:val="0050741F"/>
    <w:pPr>
      <w:tabs>
        <w:tab w:val="center" w:pos="4252"/>
        <w:tab w:val="right" w:pos="8504"/>
      </w:tabs>
      <w:snapToGrid w:val="0"/>
    </w:pPr>
  </w:style>
  <w:style w:type="character" w:customStyle="1" w:styleId="a6">
    <w:name w:val="ヘッダー (文字)"/>
    <w:basedOn w:val="a0"/>
    <w:link w:val="a5"/>
    <w:uiPriority w:val="99"/>
    <w:rsid w:val="0050741F"/>
    <w:rPr>
      <w:rFonts w:ascii="ＭＳ 明朝" w:eastAsia="ＭＳ 明朝" w:hAnsi="Century" w:cs="Times New Roman"/>
      <w:kern w:val="0"/>
      <w:sz w:val="22"/>
      <w:szCs w:val="21"/>
    </w:rPr>
  </w:style>
  <w:style w:type="paragraph" w:styleId="a7">
    <w:name w:val="footer"/>
    <w:basedOn w:val="a"/>
    <w:link w:val="a8"/>
    <w:uiPriority w:val="99"/>
    <w:unhideWhenUsed/>
    <w:rsid w:val="0050741F"/>
    <w:pPr>
      <w:tabs>
        <w:tab w:val="center" w:pos="4252"/>
        <w:tab w:val="right" w:pos="8504"/>
      </w:tabs>
      <w:snapToGrid w:val="0"/>
    </w:pPr>
  </w:style>
  <w:style w:type="character" w:customStyle="1" w:styleId="a8">
    <w:name w:val="フッター (文字)"/>
    <w:basedOn w:val="a0"/>
    <w:link w:val="a7"/>
    <w:uiPriority w:val="99"/>
    <w:rsid w:val="0050741F"/>
    <w:rPr>
      <w:rFonts w:ascii="ＭＳ 明朝" w:eastAsia="ＭＳ 明朝" w:hAnsi="Century" w:cs="Times New Roman"/>
      <w:kern w:val="0"/>
      <w:sz w:val="22"/>
      <w:szCs w:val="21"/>
    </w:rPr>
  </w:style>
  <w:style w:type="character" w:styleId="a9">
    <w:name w:val="annotation reference"/>
    <w:basedOn w:val="a0"/>
    <w:uiPriority w:val="99"/>
    <w:semiHidden/>
    <w:unhideWhenUsed/>
    <w:rsid w:val="0026672A"/>
    <w:rPr>
      <w:sz w:val="18"/>
      <w:szCs w:val="18"/>
    </w:rPr>
  </w:style>
  <w:style w:type="paragraph" w:styleId="aa">
    <w:name w:val="annotation text"/>
    <w:basedOn w:val="a"/>
    <w:link w:val="ab"/>
    <w:uiPriority w:val="99"/>
    <w:semiHidden/>
    <w:unhideWhenUsed/>
    <w:rsid w:val="0026672A"/>
    <w:pPr>
      <w:jc w:val="left"/>
    </w:pPr>
  </w:style>
  <w:style w:type="character" w:customStyle="1" w:styleId="ab">
    <w:name w:val="コメント文字列 (文字)"/>
    <w:basedOn w:val="a0"/>
    <w:link w:val="aa"/>
    <w:uiPriority w:val="99"/>
    <w:semiHidden/>
    <w:rsid w:val="0026672A"/>
    <w:rPr>
      <w:rFonts w:ascii="ＭＳ 明朝" w:eastAsia="ＭＳ 明朝" w:hAnsi="Century" w:cs="Times New Roman"/>
      <w:kern w:val="0"/>
      <w:sz w:val="22"/>
      <w:szCs w:val="21"/>
    </w:rPr>
  </w:style>
  <w:style w:type="paragraph" w:styleId="ac">
    <w:name w:val="annotation subject"/>
    <w:basedOn w:val="aa"/>
    <w:next w:val="aa"/>
    <w:link w:val="ad"/>
    <w:uiPriority w:val="99"/>
    <w:semiHidden/>
    <w:unhideWhenUsed/>
    <w:rsid w:val="0026672A"/>
    <w:rPr>
      <w:b/>
      <w:bCs/>
    </w:rPr>
  </w:style>
  <w:style w:type="character" w:customStyle="1" w:styleId="ad">
    <w:name w:val="コメント内容 (文字)"/>
    <w:basedOn w:val="ab"/>
    <w:link w:val="ac"/>
    <w:uiPriority w:val="99"/>
    <w:semiHidden/>
    <w:rsid w:val="0026672A"/>
    <w:rPr>
      <w:rFonts w:ascii="ＭＳ 明朝" w:eastAsia="ＭＳ 明朝" w:hAnsi="Century" w:cs="Times New Roman"/>
      <w:b/>
      <w:bCs/>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4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899C-790D-49FE-9E49-38743A0C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014</dc:creator>
  <cp:keywords/>
  <dc:description/>
  <cp:lastModifiedBy>SU2014</cp:lastModifiedBy>
  <cp:revision>2</cp:revision>
  <cp:lastPrinted>2023-04-13T04:26:00Z</cp:lastPrinted>
  <dcterms:created xsi:type="dcterms:W3CDTF">2023-04-13T04:40:00Z</dcterms:created>
  <dcterms:modified xsi:type="dcterms:W3CDTF">2023-04-13T04:40:00Z</dcterms:modified>
</cp:coreProperties>
</file>